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6D" w:rsidRDefault="00B565D5" w:rsidP="00B63C28">
      <w:pPr>
        <w:jc w:val="center"/>
        <w:rPr>
          <w:b/>
          <w:sz w:val="30"/>
          <w:szCs w:val="30"/>
        </w:rPr>
      </w:pPr>
      <w:r w:rsidRPr="00B63C28">
        <w:rPr>
          <w:rFonts w:hint="eastAsia"/>
          <w:b/>
          <w:sz w:val="30"/>
          <w:szCs w:val="30"/>
        </w:rPr>
        <w:t>20</w:t>
      </w:r>
      <w:r w:rsidR="001424C1">
        <w:rPr>
          <w:rFonts w:hint="eastAsia"/>
          <w:b/>
          <w:sz w:val="30"/>
          <w:szCs w:val="30"/>
        </w:rPr>
        <w:t>20</w:t>
      </w:r>
      <w:r w:rsidRPr="00B63C28">
        <w:rPr>
          <w:rFonts w:hint="eastAsia"/>
          <w:b/>
          <w:sz w:val="30"/>
          <w:szCs w:val="30"/>
        </w:rPr>
        <w:t>年度国家自然科学基金</w:t>
      </w:r>
    </w:p>
    <w:p w:rsidR="00B63C28" w:rsidRDefault="00B565D5" w:rsidP="00B63C28">
      <w:pPr>
        <w:jc w:val="center"/>
        <w:rPr>
          <w:b/>
          <w:sz w:val="30"/>
          <w:szCs w:val="30"/>
        </w:rPr>
      </w:pPr>
      <w:r w:rsidRPr="00B63C28">
        <w:rPr>
          <w:rFonts w:hint="eastAsia"/>
          <w:b/>
          <w:sz w:val="30"/>
          <w:szCs w:val="30"/>
        </w:rPr>
        <w:t>结题报告填报人名单</w:t>
      </w:r>
    </w:p>
    <w:tbl>
      <w:tblPr>
        <w:tblW w:w="6052" w:type="dxa"/>
        <w:jc w:val="center"/>
        <w:tblInd w:w="-766" w:type="dxa"/>
        <w:tblLook w:val="04A0" w:firstRow="1" w:lastRow="0" w:firstColumn="1" w:lastColumn="0" w:noHBand="0" w:noVBand="1"/>
      </w:tblPr>
      <w:tblGrid>
        <w:gridCol w:w="1131"/>
        <w:gridCol w:w="1888"/>
        <w:gridCol w:w="1474"/>
        <w:gridCol w:w="1559"/>
      </w:tblGrid>
      <w:tr w:rsidR="000D776D" w:rsidRPr="000D776D" w:rsidTr="008E03EB">
        <w:trPr>
          <w:trHeight w:val="721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76D" w:rsidRPr="000D776D" w:rsidRDefault="000D776D" w:rsidP="000D77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D776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76D" w:rsidRPr="000D776D" w:rsidRDefault="000D776D" w:rsidP="000D77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D776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76D" w:rsidRPr="000D776D" w:rsidRDefault="000D776D" w:rsidP="000D77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D776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76D" w:rsidRPr="000D776D" w:rsidRDefault="000D776D" w:rsidP="000D776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D776D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院系所</w:t>
            </w:r>
          </w:p>
        </w:tc>
      </w:tr>
      <w:tr w:rsidR="008E03EB" w:rsidRPr="000D776D" w:rsidTr="006D172F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指南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木学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云佐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学院</w:t>
            </w:r>
          </w:p>
        </w:tc>
      </w:tr>
      <w:tr w:rsidR="008E03EB" w:rsidRPr="000D776D" w:rsidTr="006D172F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志杰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昌玉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力学系</w:t>
            </w:r>
          </w:p>
        </w:tc>
      </w:tr>
      <w:tr w:rsidR="008E03EB" w:rsidRPr="000D776D" w:rsidTr="006D172F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维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3EB" w:rsidRPr="008E03EB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段静波</w:t>
            </w:r>
            <w:proofErr w:type="gram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03EB" w:rsidRPr="008E03EB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03EB" w:rsidRPr="000D776D" w:rsidTr="0013788D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戚壮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学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0D77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向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EB" w:rsidRPr="000D776D" w:rsidRDefault="008E03EB" w:rsidP="000D77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理系</w:t>
            </w:r>
          </w:p>
        </w:tc>
      </w:tr>
      <w:tr w:rsidR="008E03EB" w:rsidRPr="000D776D" w:rsidTr="0013788D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红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艺学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0D77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EB" w:rsidRPr="000D776D" w:rsidRDefault="008E03EB" w:rsidP="000D776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E03EB" w:rsidRPr="000D776D" w:rsidTr="00433D90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洋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玉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965F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型所</w:t>
            </w:r>
          </w:p>
        </w:tc>
      </w:tr>
      <w:tr w:rsidR="008E03EB" w:rsidRPr="000D776D" w:rsidTr="00433D90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日宏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0D776D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士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B" w:rsidRPr="008E03EB" w:rsidRDefault="008E03EB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E03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防所</w:t>
            </w:r>
          </w:p>
        </w:tc>
      </w:tr>
      <w:tr w:rsidR="001424C1" w:rsidRPr="000D776D" w:rsidTr="008E03EB">
        <w:trPr>
          <w:trHeight w:val="438"/>
          <w:jc w:val="center"/>
        </w:trPr>
        <w:tc>
          <w:tcPr>
            <w:tcW w:w="1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4C1" w:rsidRPr="000D776D" w:rsidRDefault="001424C1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424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云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1" w:rsidRPr="000D776D" w:rsidRDefault="001424C1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学院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4C1" w:rsidRPr="008E03EB" w:rsidRDefault="001424C1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4C1" w:rsidRPr="008E03EB" w:rsidRDefault="001424C1" w:rsidP="008E03E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D776D" w:rsidRPr="00B63C28" w:rsidRDefault="000D776D" w:rsidP="00B63C28">
      <w:pPr>
        <w:jc w:val="center"/>
        <w:rPr>
          <w:b/>
          <w:sz w:val="30"/>
          <w:szCs w:val="30"/>
        </w:rPr>
      </w:pPr>
    </w:p>
    <w:sectPr w:rsidR="000D776D" w:rsidRPr="00B63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06" w:rsidRDefault="007E4306" w:rsidP="00B565D5">
      <w:r>
        <w:separator/>
      </w:r>
    </w:p>
  </w:endnote>
  <w:endnote w:type="continuationSeparator" w:id="0">
    <w:p w:rsidR="007E4306" w:rsidRDefault="007E4306" w:rsidP="00B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06" w:rsidRDefault="007E4306" w:rsidP="00B565D5">
      <w:r>
        <w:separator/>
      </w:r>
    </w:p>
  </w:footnote>
  <w:footnote w:type="continuationSeparator" w:id="0">
    <w:p w:rsidR="007E4306" w:rsidRDefault="007E4306" w:rsidP="00B5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E0"/>
    <w:rsid w:val="000D776D"/>
    <w:rsid w:val="001424C1"/>
    <w:rsid w:val="002C03A3"/>
    <w:rsid w:val="00345D54"/>
    <w:rsid w:val="007E4306"/>
    <w:rsid w:val="008E03EB"/>
    <w:rsid w:val="009362E0"/>
    <w:rsid w:val="00B565D5"/>
    <w:rsid w:val="00B63C28"/>
    <w:rsid w:val="00CB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DCD-6E89-4C81-A2F6-5504D85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7</Characters>
  <Application>Microsoft Office Word</Application>
  <DocSecurity>0</DocSecurity>
  <Lines>1</Lines>
  <Paragraphs>1</Paragraphs>
  <ScaleCrop>false</ScaleCrop>
  <Company>Chin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5</cp:revision>
  <dcterms:created xsi:type="dcterms:W3CDTF">2019-12-31T09:25:00Z</dcterms:created>
  <dcterms:modified xsi:type="dcterms:W3CDTF">2020-12-26T03:57:00Z</dcterms:modified>
</cp:coreProperties>
</file>